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7B" w:rsidRPr="00D9096B" w:rsidRDefault="00D9096B" w:rsidP="00D9096B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9096B">
        <w:rPr>
          <w:rFonts w:ascii="Bookman Old Style" w:hAnsi="Bookman Old Style"/>
          <w:b/>
          <w:sz w:val="28"/>
          <w:szCs w:val="28"/>
        </w:rPr>
        <w:t>сказка «Репка на новый лад»</w:t>
      </w:r>
    </w:p>
    <w:p w:rsidR="00D9096B" w:rsidRDefault="00D9096B" w:rsidP="00D9096B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Действующие лица: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1</w:t>
      </w:r>
      <w:r w:rsidRPr="00D9096B">
        <w:rPr>
          <w:rFonts w:ascii="Bookman Old Style" w:hAnsi="Bookman Old Style"/>
          <w:sz w:val="24"/>
          <w:szCs w:val="24"/>
        </w:rPr>
        <w:t>.Ведущий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80470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взрослый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2.Дед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>3.Бабка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>4.Внучка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>5.Жучка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>6.Кошка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>7.Мышка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>8.Репка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D9096B" w:rsidRPr="00D9096B" w:rsidRDefault="00D9096B" w:rsidP="00D9096B">
      <w:pPr>
        <w:pStyle w:val="Style4"/>
        <w:widowControl/>
        <w:rPr>
          <w:rFonts w:ascii="Bookman Old Style" w:hAnsi="Bookman Old Style"/>
          <w:u w:val="single"/>
        </w:rPr>
      </w:pPr>
      <w:r w:rsidRPr="00D9096B">
        <w:rPr>
          <w:rFonts w:ascii="Bookman Old Style" w:hAnsi="Bookman Old Style"/>
          <w:u w:val="single"/>
        </w:rPr>
        <w:t xml:space="preserve">Ведущая: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Сегодня в нашем зале мы вас, друзья, собрали,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Чтоб в праздник наш осенний звенел бы детский смех,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Чтоб дружба не кончалась, чтоб музыка звучала, </w:t>
      </w:r>
    </w:p>
    <w:p w:rsidR="00D9096B" w:rsidRPr="00D9096B" w:rsidRDefault="0083117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б песенок и шуток</w:t>
      </w:r>
      <w:r w:rsidR="00D9096B" w:rsidRPr="00D9096B">
        <w:rPr>
          <w:rFonts w:ascii="Bookman Old Style" w:hAnsi="Bookman Old Style"/>
          <w:sz w:val="24"/>
          <w:szCs w:val="24"/>
        </w:rPr>
        <w:t xml:space="preserve"> хватило бы на всех!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 xml:space="preserve">1 Ребенок: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>Заглянул сегодня праздник в каждый дом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Потому, что бродит осень за окном.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Заглянул осенний праздник в детский сад,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Чтоб порадовать и взрослых и ребят.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 xml:space="preserve">2 Ребенок: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>Прошло, пролетело весёлое лето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И солнышко мало приносит тепла.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Осень пришла, листва пожелтела,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Прощаться уж с летом настала пора.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 xml:space="preserve">3 Ребенок: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По дороге золоченной осень щедрая идёт.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Убранный листами клена сундучок она несёт.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Сундучок с её приданным, полон солнечных даров. 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</w:rPr>
        <w:t xml:space="preserve">Много в нём брусники красной, спелых яблок и грибов. 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4 ребёнок:</w:t>
      </w:r>
    </w:p>
    <w:p w:rsidR="00505357" w:rsidRPr="00BE65BD" w:rsidRDefault="00505357" w:rsidP="0050535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 xml:space="preserve">Осень всё красит – то жёлтым, то красным, </w:t>
      </w:r>
    </w:p>
    <w:p w:rsidR="00505357" w:rsidRPr="00BE65BD" w:rsidRDefault="00505357" w:rsidP="0050535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 xml:space="preserve">Делает небо – то хмурым, то ясным, </w:t>
      </w:r>
    </w:p>
    <w:p w:rsidR="00505357" w:rsidRPr="00BE65BD" w:rsidRDefault="00505357" w:rsidP="0050535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 xml:space="preserve">Ветром с деревьев листочки срывает, </w:t>
      </w:r>
    </w:p>
    <w:p w:rsidR="00505357" w:rsidRPr="00BE65BD" w:rsidRDefault="00505357" w:rsidP="0050535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 xml:space="preserve">Землю шуршащим ковром накрывает. </w:t>
      </w:r>
    </w:p>
    <w:p w:rsidR="00505357" w:rsidRPr="00505357" w:rsidRDefault="00505357" w:rsidP="00505357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505357">
        <w:rPr>
          <w:rFonts w:ascii="Bookman Old Style" w:hAnsi="Bookman Old Style"/>
          <w:sz w:val="24"/>
          <w:szCs w:val="24"/>
          <w:u w:val="single"/>
        </w:rPr>
        <w:t xml:space="preserve">5 Ребенок: </w:t>
      </w:r>
    </w:p>
    <w:p w:rsidR="00505357" w:rsidRPr="00BE65BD" w:rsidRDefault="002F2C79" w:rsidP="0050535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сенью пахнет дождё</w:t>
      </w:r>
      <w:r w:rsidR="00505357" w:rsidRPr="00BE65BD">
        <w:rPr>
          <w:rFonts w:ascii="Bookman Old Style" w:hAnsi="Bookman Old Style"/>
          <w:sz w:val="24"/>
          <w:szCs w:val="24"/>
        </w:rPr>
        <w:t xml:space="preserve">м и грибами, </w:t>
      </w:r>
    </w:p>
    <w:p w:rsidR="00505357" w:rsidRPr="00BE65BD" w:rsidRDefault="00505357" w:rsidP="0050535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>Осенью птицы прощаются с нами –</w:t>
      </w:r>
    </w:p>
    <w:p w:rsidR="00505357" w:rsidRPr="00BE65BD" w:rsidRDefault="00505357" w:rsidP="0050535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 xml:space="preserve">Стаями шумными делают круг, </w:t>
      </w:r>
    </w:p>
    <w:p w:rsidR="00505357" w:rsidRPr="00BE65BD" w:rsidRDefault="002F2C79" w:rsidP="0050535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улетают куда-то на юг.</w:t>
      </w:r>
    </w:p>
    <w:p w:rsidR="00505357" w:rsidRPr="00505357" w:rsidRDefault="00505357" w:rsidP="00505357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505357">
        <w:rPr>
          <w:rFonts w:ascii="Bookman Old Style" w:hAnsi="Bookman Old Style"/>
          <w:sz w:val="24"/>
          <w:szCs w:val="24"/>
          <w:u w:val="single"/>
        </w:rPr>
        <w:t xml:space="preserve">6 Ребенок: </w:t>
      </w:r>
    </w:p>
    <w:p w:rsidR="00505357" w:rsidRPr="00BE65BD" w:rsidRDefault="00505357" w:rsidP="0050535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>Будет зима, и весна, и за летом</w:t>
      </w:r>
    </w:p>
    <w:p w:rsidR="00505357" w:rsidRPr="00BE65BD" w:rsidRDefault="00505357" w:rsidP="0050535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>Снова мы осень такую же встретим:</w:t>
      </w:r>
    </w:p>
    <w:p w:rsidR="00505357" w:rsidRPr="00BE65BD" w:rsidRDefault="00505357" w:rsidP="0050535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 xml:space="preserve">Всё станет опять золотым и прекрасным, </w:t>
      </w:r>
    </w:p>
    <w:p w:rsidR="00505357" w:rsidRPr="00BE65BD" w:rsidRDefault="00505357" w:rsidP="0050535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>Всё снова раскрасится жёлтым и красным!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</w:rPr>
      </w:pPr>
    </w:p>
    <w:p w:rsidR="00D9096B" w:rsidRPr="00856E68" w:rsidRDefault="00D9096B" w:rsidP="00D9096B">
      <w:pPr>
        <w:pStyle w:val="Style4"/>
        <w:widowControl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есня «Осень»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  <w:u w:val="single"/>
        </w:rPr>
      </w:pPr>
    </w:p>
    <w:p w:rsidR="00D9096B" w:rsidRPr="00856E68" w:rsidRDefault="00681C0F" w:rsidP="00D9096B">
      <w:pPr>
        <w:pStyle w:val="Style4"/>
        <w:widowControl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7</w:t>
      </w:r>
      <w:r w:rsidR="00D9096B">
        <w:rPr>
          <w:rFonts w:ascii="Bookman Old Style" w:hAnsi="Bookman Old Style"/>
          <w:u w:val="single"/>
        </w:rPr>
        <w:t xml:space="preserve"> ребёнок</w:t>
      </w:r>
      <w:r w:rsidR="00D9096B" w:rsidRPr="00856E68">
        <w:rPr>
          <w:rFonts w:ascii="Bookman Old Style" w:hAnsi="Bookman Old Style"/>
          <w:u w:val="single"/>
        </w:rPr>
        <w:t xml:space="preserve">: 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lastRenderedPageBreak/>
        <w:t>Щедрая и яркая</w:t>
      </w:r>
      <w:r>
        <w:rPr>
          <w:rFonts w:ascii="Bookman Old Style" w:hAnsi="Bookman Old Style"/>
        </w:rPr>
        <w:t xml:space="preserve"> з</w:t>
      </w:r>
      <w:r w:rsidRPr="00856E68">
        <w:rPr>
          <w:rFonts w:ascii="Bookman Old Style" w:hAnsi="Bookman Old Style"/>
        </w:rPr>
        <w:t>олотая осень</w:t>
      </w:r>
      <w:r>
        <w:rPr>
          <w:rFonts w:ascii="Bookman Old Style" w:hAnsi="Bookman Old Style"/>
        </w:rPr>
        <w:t>.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>Каждый год подарки нам</w:t>
      </w:r>
      <w:r>
        <w:rPr>
          <w:rFonts w:ascii="Bookman Old Style" w:hAnsi="Bookman Old Style"/>
        </w:rPr>
        <w:t xml:space="preserve"> в</w:t>
      </w:r>
      <w:r w:rsidRPr="00856E68">
        <w:rPr>
          <w:rFonts w:ascii="Bookman Old Style" w:hAnsi="Bookman Old Style"/>
        </w:rPr>
        <w:t xml:space="preserve"> сентябре приносит. 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Яблоки янтарные, </w:t>
      </w:r>
      <w:r>
        <w:rPr>
          <w:rFonts w:ascii="Bookman Old Style" w:hAnsi="Bookman Old Style"/>
        </w:rPr>
        <w:t>с</w:t>
      </w:r>
      <w:r w:rsidRPr="00856E68">
        <w:rPr>
          <w:rFonts w:ascii="Bookman Old Style" w:hAnsi="Bookman Old Style"/>
        </w:rPr>
        <w:t xml:space="preserve">оком налитые, 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Дыни ярко – жё</w:t>
      </w:r>
      <w:r w:rsidRPr="00856E68">
        <w:rPr>
          <w:rFonts w:ascii="Bookman Old Style" w:hAnsi="Bookman Old Style"/>
        </w:rPr>
        <w:t xml:space="preserve">лтые, </w:t>
      </w:r>
      <w:r>
        <w:rPr>
          <w:rFonts w:ascii="Bookman Old Style" w:hAnsi="Bookman Old Style"/>
        </w:rPr>
        <w:t>с</w:t>
      </w:r>
      <w:r w:rsidRPr="00856E68">
        <w:rPr>
          <w:rFonts w:ascii="Bookman Old Style" w:hAnsi="Bookman Old Style"/>
        </w:rPr>
        <w:t xml:space="preserve">ловно золотые. </w:t>
      </w:r>
    </w:p>
    <w:p w:rsidR="00D9096B" w:rsidRPr="00856E68" w:rsidRDefault="00681C0F" w:rsidP="00D9096B">
      <w:pPr>
        <w:pStyle w:val="Style4"/>
        <w:widowControl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8</w:t>
      </w:r>
      <w:r w:rsidR="00D9096B">
        <w:rPr>
          <w:rFonts w:ascii="Bookman Old Style" w:hAnsi="Bookman Old Style"/>
          <w:u w:val="single"/>
        </w:rPr>
        <w:t xml:space="preserve"> Ребенок</w:t>
      </w:r>
      <w:r w:rsidR="00D9096B" w:rsidRPr="00856E68">
        <w:rPr>
          <w:rFonts w:ascii="Bookman Old Style" w:hAnsi="Bookman Old Style"/>
          <w:u w:val="single"/>
        </w:rPr>
        <w:t xml:space="preserve">: 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>Листья в воздухе кружИт</w:t>
      </w:r>
      <w:r>
        <w:rPr>
          <w:rFonts w:ascii="Bookman Old Style" w:hAnsi="Bookman Old Style"/>
        </w:rPr>
        <w:t xml:space="preserve"> в</w:t>
      </w:r>
      <w:r w:rsidRPr="00856E68">
        <w:rPr>
          <w:rFonts w:ascii="Bookman Old Style" w:hAnsi="Bookman Old Style"/>
        </w:rPr>
        <w:t xml:space="preserve">етерок – проказник. 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Осень всё</w:t>
      </w:r>
      <w:r w:rsidRPr="00856E68">
        <w:rPr>
          <w:rFonts w:ascii="Bookman Old Style" w:hAnsi="Bookman Old Style"/>
        </w:rPr>
        <w:t xml:space="preserve"> позолотит, </w:t>
      </w:r>
      <w:r>
        <w:rPr>
          <w:rFonts w:ascii="Bookman Old Style" w:hAnsi="Bookman Old Style"/>
        </w:rPr>
        <w:t>я</w:t>
      </w:r>
      <w:r w:rsidRPr="00856E68">
        <w:rPr>
          <w:rFonts w:ascii="Bookman Old Style" w:hAnsi="Bookman Old Style"/>
        </w:rPr>
        <w:t xml:space="preserve">рко разукрасит. </w:t>
      </w:r>
    </w:p>
    <w:p w:rsidR="00D9096B" w:rsidRPr="00856E68" w:rsidRDefault="00681C0F" w:rsidP="00D9096B">
      <w:pPr>
        <w:pStyle w:val="Style4"/>
        <w:widowControl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9</w:t>
      </w:r>
      <w:r w:rsidR="00D9096B">
        <w:rPr>
          <w:rFonts w:ascii="Bookman Old Style" w:hAnsi="Bookman Old Style"/>
          <w:u w:val="single"/>
        </w:rPr>
        <w:t xml:space="preserve"> Ребенок</w:t>
      </w:r>
      <w:r w:rsidR="00D9096B" w:rsidRPr="00856E68">
        <w:rPr>
          <w:rFonts w:ascii="Bookman Old Style" w:hAnsi="Bookman Old Style"/>
          <w:u w:val="single"/>
        </w:rPr>
        <w:t xml:space="preserve">: 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Нам стоять совсем не лень, </w:t>
      </w:r>
      <w:r>
        <w:rPr>
          <w:rFonts w:ascii="Bookman Old Style" w:hAnsi="Bookman Old Style"/>
        </w:rPr>
        <w:t>в</w:t>
      </w:r>
      <w:r w:rsidRPr="00856E68">
        <w:rPr>
          <w:rFonts w:ascii="Bookman Old Style" w:hAnsi="Bookman Old Style"/>
        </w:rPr>
        <w:t xml:space="preserve"> этом ярком зале, 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>Только праздник начинать</w:t>
      </w:r>
      <w:r>
        <w:rPr>
          <w:rFonts w:ascii="Bookman Old Style" w:hAnsi="Bookman Old Style"/>
        </w:rPr>
        <w:t xml:space="preserve"> в</w:t>
      </w:r>
      <w:r w:rsidRPr="00856E68">
        <w:rPr>
          <w:rFonts w:ascii="Bookman Old Style" w:hAnsi="Bookman Old Style"/>
        </w:rPr>
        <w:t xml:space="preserve">сем нам не пора ли? </w:t>
      </w:r>
    </w:p>
    <w:p w:rsidR="00D9096B" w:rsidRPr="00856E68" w:rsidRDefault="00681C0F" w:rsidP="00D9096B">
      <w:pPr>
        <w:pStyle w:val="Style4"/>
        <w:widowControl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10</w:t>
      </w:r>
      <w:r w:rsidR="00D9096B">
        <w:rPr>
          <w:rFonts w:ascii="Bookman Old Style" w:hAnsi="Bookman Old Style"/>
          <w:u w:val="single"/>
        </w:rPr>
        <w:t xml:space="preserve"> Ребенок</w:t>
      </w:r>
      <w:r w:rsidR="00D9096B" w:rsidRPr="00856E68">
        <w:rPr>
          <w:rFonts w:ascii="Bookman Old Style" w:hAnsi="Bookman Old Style"/>
          <w:u w:val="single"/>
        </w:rPr>
        <w:t xml:space="preserve">: 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Да, пора повеселиться, </w:t>
      </w:r>
      <w:r>
        <w:rPr>
          <w:rFonts w:ascii="Bookman Old Style" w:hAnsi="Bookman Old Style"/>
        </w:rPr>
        <w:t>в</w:t>
      </w:r>
      <w:r w:rsidRPr="00856E68">
        <w:rPr>
          <w:rFonts w:ascii="Bookman Old Style" w:hAnsi="Bookman Old Style"/>
        </w:rPr>
        <w:t xml:space="preserve">ы согласны все со мной? 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Что ж, тогда мы начинаем. Вот наш танец озорной! 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</w:rPr>
      </w:pPr>
    </w:p>
    <w:p w:rsidR="00D9096B" w:rsidRPr="00856E68" w:rsidRDefault="00D9096B" w:rsidP="00D9096B">
      <w:pPr>
        <w:pStyle w:val="Style4"/>
        <w:widowControl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Хоровод Осень</w:t>
      </w: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  <w:i/>
        </w:rPr>
      </w:pP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(дети садятся свои на места)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9096B" w:rsidRPr="00856E68" w:rsidRDefault="00D9096B" w:rsidP="00D9096B">
      <w:pPr>
        <w:pStyle w:val="Style4"/>
        <w:widowControl/>
        <w:rPr>
          <w:rFonts w:ascii="Bookman Old Style" w:hAnsi="Bookman Old Style"/>
          <w:u w:val="single"/>
        </w:rPr>
      </w:pPr>
      <w:r w:rsidRPr="00856E68">
        <w:rPr>
          <w:rFonts w:ascii="Bookman Old Style" w:hAnsi="Bookman Old Style"/>
          <w:u w:val="single"/>
        </w:rPr>
        <w:t xml:space="preserve">Ведущая: </w:t>
      </w:r>
    </w:p>
    <w:p w:rsidR="00D9096B" w:rsidRDefault="00D9096B" w:rsidP="00D9096B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Праздник начали отлично. Что же дальше? </w:t>
      </w:r>
      <w:r w:rsidR="001F3763">
        <w:rPr>
          <w:rFonts w:ascii="Bookman Old Style" w:hAnsi="Bookman Old Style"/>
        </w:rPr>
        <w:t>...</w:t>
      </w:r>
    </w:p>
    <w:p w:rsidR="001F3763" w:rsidRDefault="001F3763" w:rsidP="00D9096B">
      <w:pPr>
        <w:pStyle w:val="Style4"/>
        <w:widowControl/>
        <w:rPr>
          <w:rFonts w:ascii="Bookman Old Style" w:hAnsi="Bookman Old Style"/>
        </w:rPr>
      </w:pPr>
    </w:p>
    <w:p w:rsidR="001F3763" w:rsidRPr="00837E86" w:rsidRDefault="001F3763" w:rsidP="001F3763">
      <w:pPr>
        <w:pStyle w:val="Style4"/>
        <w:widowControl/>
        <w:rPr>
          <w:rFonts w:ascii="Bookman Old Style" w:hAnsi="Bookman Old Style"/>
          <w:i/>
        </w:rPr>
      </w:pPr>
      <w:r w:rsidRPr="00837E86">
        <w:rPr>
          <w:rFonts w:ascii="Bookman Old Style" w:hAnsi="Bookman Old Style"/>
          <w:i/>
        </w:rPr>
        <w:t>(звучит вступление к сказке)</w:t>
      </w:r>
    </w:p>
    <w:p w:rsidR="001F3763" w:rsidRPr="00856E68" w:rsidRDefault="001F3763" w:rsidP="00D9096B">
      <w:pPr>
        <w:pStyle w:val="Style4"/>
        <w:widowControl/>
        <w:rPr>
          <w:rFonts w:ascii="Bookman Old Style" w:hAnsi="Bookman Old Style"/>
        </w:rPr>
      </w:pPr>
    </w:p>
    <w:p w:rsidR="00D9096B" w:rsidRDefault="00D9096B" w:rsidP="001F3763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Я вот лично </w:t>
      </w:r>
      <w:r>
        <w:rPr>
          <w:rFonts w:ascii="Bookman Old Style" w:hAnsi="Bookman Old Style"/>
        </w:rPr>
        <w:t>в</w:t>
      </w:r>
      <w:r w:rsidRPr="00856E68">
        <w:rPr>
          <w:rFonts w:ascii="Bookman Old Style" w:hAnsi="Bookman Old Style"/>
        </w:rPr>
        <w:t xml:space="preserve"> сказку бы отправилась, </w:t>
      </w:r>
      <w:r>
        <w:rPr>
          <w:rFonts w:ascii="Bookman Old Style" w:hAnsi="Bookman Old Style"/>
        </w:rPr>
        <w:t>н</w:t>
      </w:r>
      <w:r w:rsidRPr="00856E68">
        <w:rPr>
          <w:rFonts w:ascii="Bookman Old Style" w:hAnsi="Bookman Old Style"/>
        </w:rPr>
        <w:t>емного позабавилась.</w:t>
      </w:r>
      <w:r>
        <w:rPr>
          <w:rFonts w:ascii="Bookman Old Style" w:hAnsi="Bookman Old Style"/>
        </w:rPr>
        <w:t>..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расселись? В добрый час! Начинаем наш рассказ.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D9096B">
        <w:rPr>
          <w:rFonts w:ascii="Bookman Old Style" w:hAnsi="Bookman Old Style"/>
          <w:i/>
          <w:sz w:val="24"/>
          <w:szCs w:val="24"/>
        </w:rPr>
        <w:t>звучит музыка, выходят Дед и Бабка)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>Дед: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готовька, Бабка, Деду репы пареной к обеду.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ря ты мне не прикословь! Поживее приготовь!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>Бабка: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ссердился очень крепко! Кашу ешь. Ну нету репки!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сли хочешь, то сходи в огороде посади.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>Дед: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ж, пожалуй, я схожу, да и репку посажу.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D9096B">
        <w:rPr>
          <w:rFonts w:ascii="Bookman Old Style" w:hAnsi="Bookman Old Style"/>
          <w:i/>
          <w:sz w:val="24"/>
          <w:szCs w:val="24"/>
        </w:rPr>
        <w:t>звучит музыка, Дед «копает» землю лопатой, «поливает» лейкой</w:t>
      </w:r>
      <w:r>
        <w:rPr>
          <w:rFonts w:ascii="Bookman Old Style" w:hAnsi="Bookman Old Style"/>
          <w:sz w:val="24"/>
          <w:szCs w:val="24"/>
        </w:rPr>
        <w:t>)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9096B" w:rsidRDefault="0083117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3117B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звучит волшебная музыка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D9096B">
        <w:rPr>
          <w:rFonts w:ascii="Bookman Old Style" w:hAnsi="Bookman Old Style"/>
          <w:i/>
          <w:sz w:val="24"/>
          <w:szCs w:val="24"/>
        </w:rPr>
        <w:t>Репка выра</w:t>
      </w:r>
      <w:r w:rsidR="00D9096B" w:rsidRPr="00D9096B">
        <w:rPr>
          <w:rFonts w:ascii="Bookman Old Style" w:hAnsi="Bookman Old Style"/>
          <w:i/>
          <w:sz w:val="24"/>
          <w:szCs w:val="24"/>
        </w:rPr>
        <w:t>стает</w:t>
      </w:r>
      <w:r w:rsidR="00D9096B">
        <w:rPr>
          <w:rFonts w:ascii="Bookman Old Style" w:hAnsi="Bookman Old Style"/>
          <w:sz w:val="24"/>
          <w:szCs w:val="24"/>
        </w:rPr>
        <w:t>)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>Дед: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епка выросла на славу, добрым людям на забаву.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за чудо из чудес! Репка чуть не до небес.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>Репка:</w:t>
      </w:r>
    </w:p>
    <w:p w:rsidR="00D9096B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важаема в народе, я</w:t>
      </w:r>
      <w:r w:rsidR="00D9096B">
        <w:rPr>
          <w:rFonts w:ascii="Bookman Old Style" w:hAnsi="Bookman Old Style"/>
          <w:sz w:val="24"/>
          <w:szCs w:val="24"/>
        </w:rPr>
        <w:t xml:space="preserve"> расту на огороде.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т уж выросла большая. До чего же хороша я!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ладкая и крепкая. Называюсь репкою.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м с такой красавицей ни за что не справиться!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>Дед</w:t>
      </w:r>
      <w:r>
        <w:rPr>
          <w:rFonts w:ascii="Bookman Old Style" w:hAnsi="Bookman Old Style"/>
          <w:sz w:val="24"/>
          <w:szCs w:val="24"/>
        </w:rPr>
        <w:t>: (</w:t>
      </w:r>
      <w:r w:rsidRPr="00D9096B">
        <w:rPr>
          <w:rFonts w:ascii="Bookman Old Style" w:hAnsi="Bookman Old Style"/>
          <w:i/>
          <w:sz w:val="24"/>
          <w:szCs w:val="24"/>
        </w:rPr>
        <w:t>пытается вытянуть репку</w:t>
      </w:r>
      <w:r>
        <w:rPr>
          <w:rFonts w:ascii="Bookman Old Style" w:hAnsi="Bookman Old Style"/>
          <w:sz w:val="24"/>
          <w:szCs w:val="24"/>
        </w:rPr>
        <w:t>)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тащу и вытащу. Всех я репкой угощу.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Раз – вот эдак, два – вот так. Ох! Не вытянуть никак!</w:t>
      </w:r>
    </w:p>
    <w:p w:rsidR="00D9096B" w:rsidRP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D9096B" w:rsidRDefault="00D9096B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янет – потянет,</w:t>
      </w:r>
      <w:r w:rsidR="00BE1B47">
        <w:rPr>
          <w:rFonts w:ascii="Bookman Old Style" w:hAnsi="Bookman Old Style"/>
          <w:sz w:val="24"/>
          <w:szCs w:val="24"/>
        </w:rPr>
        <w:t xml:space="preserve"> вытянуть</w:t>
      </w:r>
      <w:r>
        <w:rPr>
          <w:rFonts w:ascii="Bookman Old Style" w:hAnsi="Bookman Old Style"/>
          <w:sz w:val="24"/>
          <w:szCs w:val="24"/>
        </w:rPr>
        <w:t xml:space="preserve"> не может.</w:t>
      </w:r>
      <w:r w:rsidR="00BE1B47">
        <w:rPr>
          <w:rFonts w:ascii="Bookman Old Style" w:hAnsi="Bookman Old Style"/>
          <w:sz w:val="24"/>
          <w:szCs w:val="24"/>
        </w:rPr>
        <w:t>..</w:t>
      </w:r>
    </w:p>
    <w:p w:rsidR="00D9096B" w:rsidRP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BE1B47">
        <w:rPr>
          <w:rFonts w:ascii="Bookman Old Style" w:hAnsi="Bookman Old Style"/>
          <w:sz w:val="24"/>
          <w:szCs w:val="24"/>
          <w:u w:val="single"/>
        </w:rPr>
        <w:t>Дед: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абка помоложе. Бабка поможет.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BE1B47">
        <w:rPr>
          <w:rFonts w:ascii="Bookman Old Style" w:hAnsi="Bookman Old Style"/>
          <w:i/>
          <w:sz w:val="24"/>
          <w:szCs w:val="24"/>
        </w:rPr>
        <w:t>под музыку выходит Бабка</w:t>
      </w:r>
      <w:r>
        <w:rPr>
          <w:rFonts w:ascii="Bookman Old Style" w:hAnsi="Bookman Old Style"/>
          <w:sz w:val="24"/>
          <w:szCs w:val="24"/>
        </w:rPr>
        <w:t>)</w:t>
      </w:r>
    </w:p>
    <w:p w:rsidR="001F3763" w:rsidRDefault="001F3763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E1B47" w:rsidRP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BE1B47">
        <w:rPr>
          <w:rFonts w:ascii="Bookman Old Style" w:hAnsi="Bookman Old Style"/>
          <w:sz w:val="24"/>
          <w:szCs w:val="24"/>
          <w:u w:val="single"/>
        </w:rPr>
        <w:t>Бабка: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годи-ка ты, Дедок, помолчи-ка ты, милок.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 посмотрим кто – кого! Я ведь Бабка – ого-го!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место утренней зарядки я пропалываю грядки.</w:t>
      </w:r>
    </w:p>
    <w:p w:rsidR="00BE1B47" w:rsidRPr="00D9096B" w:rsidRDefault="00BE1B47" w:rsidP="00BE1B47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>Репка:</w:t>
      </w:r>
    </w:p>
    <w:p w:rsidR="00BE1B47" w:rsidRDefault="00BE1B47" w:rsidP="00BE1B4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важаема в народе, я расту на огороде.</w:t>
      </w:r>
    </w:p>
    <w:p w:rsidR="00BE1B47" w:rsidRDefault="00BE1B47" w:rsidP="00BE1B4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т уж выросла большая. До чего же хороша я!</w:t>
      </w:r>
    </w:p>
    <w:p w:rsidR="00BE1B47" w:rsidRDefault="00BE1B47" w:rsidP="00BE1B4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ладкая и крепкая. Называюсь репкою.</w:t>
      </w:r>
    </w:p>
    <w:p w:rsidR="00BE1B47" w:rsidRDefault="00BE1B47" w:rsidP="00BE1B4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м с такой красавицей ни за что не справиться!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1B47">
        <w:rPr>
          <w:rFonts w:ascii="Bookman Old Style" w:hAnsi="Bookman Old Style"/>
          <w:sz w:val="24"/>
          <w:szCs w:val="24"/>
          <w:u w:val="single"/>
        </w:rPr>
        <w:t>Бабка</w:t>
      </w:r>
      <w:r w:rsidR="001F3763">
        <w:rPr>
          <w:rFonts w:ascii="Bookman Old Style" w:hAnsi="Bookman Old Style"/>
          <w:sz w:val="24"/>
          <w:szCs w:val="24"/>
          <w:u w:val="single"/>
        </w:rPr>
        <w:t>: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 – вот эдак, два – вот так. Ох! Не вытянуть никак!</w:t>
      </w:r>
    </w:p>
    <w:p w:rsidR="00BE1B47" w:rsidRP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BE1B47"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BE1B47" w:rsidRDefault="001F3763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янет – потянет, вытянуть не может</w:t>
      </w:r>
      <w:r w:rsidR="00BE1B47">
        <w:rPr>
          <w:rFonts w:ascii="Bookman Old Style" w:hAnsi="Bookman Old Style"/>
          <w:sz w:val="24"/>
          <w:szCs w:val="24"/>
        </w:rPr>
        <w:t>...</w:t>
      </w:r>
    </w:p>
    <w:p w:rsidR="00BE1B47" w:rsidRPr="00BE65BD" w:rsidRDefault="00BE1B47" w:rsidP="00BE1B47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BE65BD">
        <w:rPr>
          <w:rFonts w:ascii="Bookman Old Style" w:hAnsi="Bookman Old Style"/>
          <w:sz w:val="24"/>
          <w:szCs w:val="24"/>
          <w:u w:val="single"/>
        </w:rPr>
        <w:t xml:space="preserve">Бабка: </w:t>
      </w:r>
    </w:p>
    <w:p w:rsidR="00BE1B47" w:rsidRPr="00BE65BD" w:rsidRDefault="00BE1B47" w:rsidP="00BE1B4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>Дед, мне некогда сегодня, подож</w:t>
      </w:r>
      <w:r>
        <w:rPr>
          <w:rFonts w:ascii="Bookman Old Style" w:hAnsi="Bookman Old Style"/>
          <w:sz w:val="24"/>
          <w:szCs w:val="24"/>
        </w:rPr>
        <w:t>дё</w:t>
      </w:r>
      <w:r w:rsidRPr="00BE65BD">
        <w:rPr>
          <w:rFonts w:ascii="Bookman Old Style" w:hAnsi="Bookman Old Style"/>
          <w:sz w:val="24"/>
          <w:szCs w:val="24"/>
        </w:rPr>
        <w:t xml:space="preserve">т твой огород. 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>В передаче</w:t>
      </w:r>
      <w:r>
        <w:rPr>
          <w:rFonts w:ascii="Bookman Old Style" w:hAnsi="Bookman Old Style"/>
          <w:sz w:val="24"/>
          <w:szCs w:val="24"/>
        </w:rPr>
        <w:t xml:space="preserve"> про здоровье Малышева речь ведё</w:t>
      </w:r>
      <w:r w:rsidRPr="00BE65BD">
        <w:rPr>
          <w:rFonts w:ascii="Bookman Old Style" w:hAnsi="Bookman Old Style"/>
          <w:sz w:val="24"/>
          <w:szCs w:val="24"/>
        </w:rPr>
        <w:t xml:space="preserve">т. 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нучка помоложе. Внучка поможет.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E1B47" w:rsidRPr="00BE65BD" w:rsidRDefault="00BE1B47" w:rsidP="00BE1B47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(Бабка уходи</w:t>
      </w:r>
      <w:r w:rsidRPr="00BE65BD">
        <w:rPr>
          <w:rFonts w:ascii="Bookman Old Style" w:hAnsi="Bookman Old Style"/>
          <w:i/>
          <w:sz w:val="24"/>
          <w:szCs w:val="24"/>
        </w:rPr>
        <w:t xml:space="preserve">т) 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E1B47" w:rsidRDefault="00BE1B47" w:rsidP="00D9096B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BE1B47">
        <w:rPr>
          <w:rFonts w:ascii="Bookman Old Style" w:hAnsi="Bookman Old Style"/>
          <w:i/>
          <w:sz w:val="24"/>
          <w:szCs w:val="24"/>
        </w:rPr>
        <w:t xml:space="preserve">звучит музыка, </w:t>
      </w:r>
      <w:r w:rsidR="001F3763">
        <w:rPr>
          <w:rFonts w:ascii="Bookman Old Style" w:hAnsi="Bookman Old Style"/>
          <w:i/>
          <w:sz w:val="24"/>
          <w:szCs w:val="24"/>
        </w:rPr>
        <w:t>выходят модные девчон</w:t>
      </w:r>
      <w:r>
        <w:rPr>
          <w:rFonts w:ascii="Bookman Old Style" w:hAnsi="Bookman Old Style"/>
          <w:i/>
          <w:sz w:val="24"/>
          <w:szCs w:val="24"/>
        </w:rPr>
        <w:t>ки)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BE1B47" w:rsidRPr="00BE1B47" w:rsidRDefault="00BE1B47" w:rsidP="00BE1B4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E1B47">
        <w:rPr>
          <w:rFonts w:ascii="Bookman Old Style" w:hAnsi="Bookman Old Style"/>
          <w:b/>
          <w:sz w:val="24"/>
          <w:szCs w:val="24"/>
        </w:rPr>
        <w:t>Танец модных девчонок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E1B47" w:rsidRP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BE1B47">
        <w:rPr>
          <w:rFonts w:ascii="Bookman Old Style" w:hAnsi="Bookman Old Style"/>
          <w:sz w:val="24"/>
          <w:szCs w:val="24"/>
          <w:u w:val="single"/>
        </w:rPr>
        <w:t>Внучка: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сучу я брючки, туфельки обую.</w:t>
      </w:r>
    </w:p>
    <w:p w:rsidR="00BE1B47" w:rsidRDefault="00BE1B4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ремом см</w:t>
      </w:r>
      <w:r w:rsidR="001F3763"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>жу ручки. Ладно! Подсоблю я!</w:t>
      </w:r>
    </w:p>
    <w:p w:rsidR="00BE1B47" w:rsidRPr="00D9096B" w:rsidRDefault="00BE1B47" w:rsidP="00BE1B47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>Репка:</w:t>
      </w:r>
    </w:p>
    <w:p w:rsidR="00BE1B47" w:rsidRDefault="00BE1B47" w:rsidP="00BE1B4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важаема в народе, я расту на огороде.</w:t>
      </w:r>
    </w:p>
    <w:p w:rsidR="00BE1B47" w:rsidRDefault="00BE1B47" w:rsidP="00BE1B4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т уж выросла большая. До чего же хороша я!</w:t>
      </w:r>
    </w:p>
    <w:p w:rsidR="00BE1B47" w:rsidRDefault="00BE1B47" w:rsidP="00BE1B4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ладкая и крепкая. Называюсь репкою.</w:t>
      </w:r>
    </w:p>
    <w:p w:rsidR="00BE1B47" w:rsidRDefault="00BE1B47" w:rsidP="00BE1B4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м с такой красавицей ни за что не справиться!</w:t>
      </w:r>
    </w:p>
    <w:p w:rsidR="00BE1B47" w:rsidRDefault="00CC4AAC" w:rsidP="00BE1B4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Внучка:</w:t>
      </w:r>
    </w:p>
    <w:p w:rsidR="00BE1B47" w:rsidRDefault="00BE1B47" w:rsidP="00BE1B4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 – вот эдак, два – вот так. Ох! Не вытянуть никак!</w:t>
      </w:r>
    </w:p>
    <w:p w:rsidR="00CC4AAC" w:rsidRPr="00CC4AAC" w:rsidRDefault="00CC4AAC" w:rsidP="00BE1B47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CC4AAC"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CC4AAC" w:rsidRDefault="00CC4AAC" w:rsidP="00BE1B4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янет – потянет, вытянуть не может...</w:t>
      </w:r>
    </w:p>
    <w:p w:rsidR="00CC4AAC" w:rsidRPr="00CC4AAC" w:rsidRDefault="00CC4AAC" w:rsidP="00BE1B47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CC4AAC">
        <w:rPr>
          <w:rFonts w:ascii="Bookman Old Style" w:hAnsi="Bookman Old Style"/>
          <w:sz w:val="24"/>
          <w:szCs w:val="24"/>
          <w:u w:val="single"/>
        </w:rPr>
        <w:t>Внучка:</w:t>
      </w:r>
    </w:p>
    <w:p w:rsidR="00CC4AAC" w:rsidRPr="00BE65BD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 xml:space="preserve">Нет, дедуля, скоро вечер. У меня на сайте встреча. 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>Я к компьютеру бегу</w:t>
      </w:r>
      <w:r>
        <w:rPr>
          <w:rFonts w:ascii="Bookman Old Style" w:hAnsi="Bookman Old Style"/>
          <w:sz w:val="24"/>
          <w:szCs w:val="24"/>
        </w:rPr>
        <w:t>! Т</w:t>
      </w:r>
      <w:r w:rsidRPr="00BE65BD">
        <w:rPr>
          <w:rFonts w:ascii="Bookman Old Style" w:hAnsi="Bookman Old Style"/>
          <w:sz w:val="24"/>
          <w:szCs w:val="24"/>
        </w:rPr>
        <w:t xml:space="preserve">ебе завтра помогу. 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Жучка помоложе. Жучка поможет.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CC4AAC">
        <w:rPr>
          <w:rFonts w:ascii="Bookman Old Style" w:hAnsi="Bookman Old Style"/>
          <w:i/>
          <w:sz w:val="24"/>
          <w:szCs w:val="24"/>
        </w:rPr>
        <w:t>Внучка уходит</w:t>
      </w:r>
      <w:r>
        <w:rPr>
          <w:rFonts w:ascii="Bookman Old Style" w:hAnsi="Bookman Old Style"/>
          <w:sz w:val="24"/>
          <w:szCs w:val="24"/>
        </w:rPr>
        <w:t>)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(</w:t>
      </w:r>
      <w:r w:rsidR="002F2C79">
        <w:rPr>
          <w:rFonts w:ascii="Bookman Old Style" w:hAnsi="Bookman Old Style"/>
          <w:i/>
          <w:sz w:val="24"/>
          <w:szCs w:val="24"/>
        </w:rPr>
        <w:t xml:space="preserve">под музыку появляются </w:t>
      </w:r>
      <w:r w:rsidRPr="00CC4AAC">
        <w:rPr>
          <w:rFonts w:ascii="Bookman Old Style" w:hAnsi="Bookman Old Style"/>
          <w:i/>
          <w:sz w:val="24"/>
          <w:szCs w:val="24"/>
        </w:rPr>
        <w:t>соба</w:t>
      </w:r>
      <w:r w:rsidR="002F2C79">
        <w:rPr>
          <w:rFonts w:ascii="Bookman Old Style" w:hAnsi="Bookman Old Style"/>
          <w:i/>
          <w:sz w:val="24"/>
          <w:szCs w:val="24"/>
        </w:rPr>
        <w:t>чки</w:t>
      </w:r>
      <w:r>
        <w:rPr>
          <w:rFonts w:ascii="Bookman Old Style" w:hAnsi="Bookman Old Style"/>
          <w:sz w:val="24"/>
          <w:szCs w:val="24"/>
        </w:rPr>
        <w:t>)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AAC" w:rsidRPr="00CC4AAC" w:rsidRDefault="00CC4AAC" w:rsidP="00CC4A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C4AAC">
        <w:rPr>
          <w:rFonts w:ascii="Bookman Old Style" w:hAnsi="Bookman Old Style"/>
          <w:b/>
          <w:sz w:val="24"/>
          <w:szCs w:val="24"/>
        </w:rPr>
        <w:t>Танец собачек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AAC" w:rsidRP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CC4AAC">
        <w:rPr>
          <w:rFonts w:ascii="Bookman Old Style" w:hAnsi="Bookman Old Style"/>
          <w:sz w:val="24"/>
          <w:szCs w:val="24"/>
          <w:u w:val="single"/>
        </w:rPr>
        <w:t>Жучка: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ав-гав-гав! Гав-гав-гав! 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за шум? Что за драка? Я устала как собака!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 дворе так много дела, целый день хвостом вертела,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теперь под самым носом репка выросла без спроса.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то что за беспорядки? Уберайся, репка, с грядки!</w:t>
      </w:r>
    </w:p>
    <w:p w:rsidR="00CC4AAC" w:rsidRPr="00D9096B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>Репка: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важаема в народе, я расту на огороде.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т уж выросла большая. До чего же хороша я!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ладкая и крепкая. Называюсь репкою.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м с такой красавицей ни за что не справиться!</w:t>
      </w:r>
    </w:p>
    <w:p w:rsidR="00CC4AAC" w:rsidRP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CC4AAC">
        <w:rPr>
          <w:rFonts w:ascii="Bookman Old Style" w:hAnsi="Bookman Old Style"/>
          <w:sz w:val="24"/>
          <w:szCs w:val="24"/>
          <w:u w:val="single"/>
        </w:rPr>
        <w:t>Жучка:</w:t>
      </w:r>
    </w:p>
    <w:p w:rsidR="00CC4AAC" w:rsidRPr="00BE65BD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 – вот эдак, два – вот так. Ох! Не вытянуть никак!</w:t>
      </w:r>
    </w:p>
    <w:p w:rsidR="00BE1B47" w:rsidRPr="00CC4AAC" w:rsidRDefault="00CC4AAC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CC4AAC"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CC4AAC" w:rsidRDefault="00CC4AAC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янет – потянет, вытянуть не может...</w:t>
      </w:r>
    </w:p>
    <w:p w:rsidR="00CC4AAC" w:rsidRPr="00CC4AAC" w:rsidRDefault="00CC4AAC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CC4AAC">
        <w:rPr>
          <w:rFonts w:ascii="Bookman Old Style" w:hAnsi="Bookman Old Style"/>
          <w:sz w:val="24"/>
          <w:szCs w:val="24"/>
          <w:u w:val="single"/>
        </w:rPr>
        <w:t>Жучка:</w:t>
      </w:r>
    </w:p>
    <w:p w:rsidR="00CC4AAC" w:rsidRPr="00BE65BD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могать тебе, Дедуля, </w:t>
      </w:r>
      <w:r w:rsidRPr="00BE65BD">
        <w:rPr>
          <w:rFonts w:ascii="Bookman Old Style" w:hAnsi="Bookman Old Style"/>
          <w:sz w:val="24"/>
          <w:szCs w:val="24"/>
        </w:rPr>
        <w:t xml:space="preserve">не могу сейчас никак. 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 xml:space="preserve">Опоздать боюсь сегодня я на выставку собак. 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шка помоложе. Кошка поможет.</w:t>
      </w:r>
    </w:p>
    <w:p w:rsidR="00CC4AAC" w:rsidRDefault="00CC4AAC" w:rsidP="00CC4AA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AAC" w:rsidRDefault="00CC4AAC" w:rsidP="00CC4AAC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DD0719">
        <w:rPr>
          <w:rFonts w:ascii="Bookman Old Style" w:hAnsi="Bookman Old Style"/>
          <w:i/>
          <w:sz w:val="24"/>
          <w:szCs w:val="24"/>
        </w:rPr>
        <w:t xml:space="preserve">(уходит) </w:t>
      </w:r>
    </w:p>
    <w:p w:rsidR="00CC4AAC" w:rsidRDefault="00CC4AAC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AAC" w:rsidRDefault="00CC4AAC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CC4AAC">
        <w:rPr>
          <w:rFonts w:ascii="Bookman Old Style" w:hAnsi="Bookman Old Style"/>
          <w:i/>
          <w:sz w:val="24"/>
          <w:szCs w:val="24"/>
        </w:rPr>
        <w:t>звучит музыка. Появляются кошки</w:t>
      </w:r>
      <w:r>
        <w:rPr>
          <w:rFonts w:ascii="Bookman Old Style" w:hAnsi="Bookman Old Style"/>
          <w:sz w:val="24"/>
          <w:szCs w:val="24"/>
        </w:rPr>
        <w:t>)</w:t>
      </w:r>
    </w:p>
    <w:p w:rsidR="00CC4AAC" w:rsidRDefault="00CC4AAC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AAC" w:rsidRPr="00CC4AAC" w:rsidRDefault="00CC4AAC" w:rsidP="00CC4A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C4AAC">
        <w:rPr>
          <w:rFonts w:ascii="Bookman Old Style" w:hAnsi="Bookman Old Style"/>
          <w:b/>
          <w:sz w:val="24"/>
          <w:szCs w:val="24"/>
        </w:rPr>
        <w:t>Танец Чёрный кот</w:t>
      </w:r>
    </w:p>
    <w:p w:rsidR="00CC4AAC" w:rsidRDefault="00CC4AAC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AAC" w:rsidRPr="00CC4AAC" w:rsidRDefault="00CC4AAC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CC4AAC">
        <w:rPr>
          <w:rFonts w:ascii="Bookman Old Style" w:hAnsi="Bookman Old Style"/>
          <w:sz w:val="24"/>
          <w:szCs w:val="24"/>
          <w:u w:val="single"/>
        </w:rPr>
        <w:t>Кошка:</w:t>
      </w:r>
    </w:p>
    <w:p w:rsidR="00CC4AAC" w:rsidRDefault="00CC4AAC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– маленькая кошка, погладь меня немножко. Мяу!</w:t>
      </w:r>
    </w:p>
    <w:p w:rsidR="00CC4AAC" w:rsidRDefault="00CC4AAC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шей не ловлю я , боюсь, что устану.</w:t>
      </w:r>
    </w:p>
    <w:p w:rsidR="00CC4AAC" w:rsidRDefault="00CC4AAC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юблю полакать молоко и сметану.</w:t>
      </w:r>
    </w:p>
    <w:p w:rsidR="00CC4AAC" w:rsidRDefault="00CC4AAC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вои коготки с манирюком люблю я показывать курам.</w:t>
      </w:r>
    </w:p>
    <w:p w:rsidR="005E44B1" w:rsidRDefault="005E44B1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Такие, как я исключительно редки! </w:t>
      </w:r>
    </w:p>
    <w:p w:rsidR="005E44B1" w:rsidRDefault="005E44B1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кое мне дело до Дедкиной репки?</w:t>
      </w:r>
    </w:p>
    <w:p w:rsidR="005E44B1" w:rsidRDefault="005E44B1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кроюсь я вам по секрету – я рыбу люблю , а не репу!</w:t>
      </w:r>
    </w:p>
    <w:p w:rsidR="005E44B1" w:rsidRPr="00D9096B" w:rsidRDefault="005E44B1" w:rsidP="005E44B1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9096B">
        <w:rPr>
          <w:rFonts w:ascii="Bookman Old Style" w:hAnsi="Bookman Old Style"/>
          <w:sz w:val="24"/>
          <w:szCs w:val="24"/>
          <w:u w:val="single"/>
        </w:rPr>
        <w:t>Репка:</w:t>
      </w:r>
    </w:p>
    <w:p w:rsidR="005E44B1" w:rsidRDefault="005E44B1" w:rsidP="005E44B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важаема в народе, я расту на огороде.</w:t>
      </w:r>
    </w:p>
    <w:p w:rsidR="005E44B1" w:rsidRDefault="005E44B1" w:rsidP="005E44B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т уж выросла большая. До чего же хороша я!</w:t>
      </w:r>
    </w:p>
    <w:p w:rsidR="005E44B1" w:rsidRDefault="005E44B1" w:rsidP="005E44B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ладкая и крепкая. Называюсь репкою.</w:t>
      </w:r>
    </w:p>
    <w:p w:rsidR="005E44B1" w:rsidRDefault="005E44B1" w:rsidP="005E44B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м с такой красавицей ни за что не справиться!</w:t>
      </w:r>
    </w:p>
    <w:p w:rsidR="005E44B1" w:rsidRPr="005E44B1" w:rsidRDefault="005E44B1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5E44B1">
        <w:rPr>
          <w:rFonts w:ascii="Bookman Old Style" w:hAnsi="Bookman Old Style"/>
          <w:sz w:val="24"/>
          <w:szCs w:val="24"/>
          <w:u w:val="single"/>
        </w:rPr>
        <w:t>Кошка:</w:t>
      </w:r>
    </w:p>
    <w:p w:rsidR="005E44B1" w:rsidRDefault="005E44B1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 – вот эдак, два – вот так! Ох! Не вытянуть никак!</w:t>
      </w:r>
    </w:p>
    <w:p w:rsidR="005E44B1" w:rsidRPr="005E44B1" w:rsidRDefault="005E44B1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5E44B1"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5E44B1" w:rsidRDefault="005E44B1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янет – потянет, вытянуть не может...</w:t>
      </w:r>
    </w:p>
    <w:p w:rsidR="005E44B1" w:rsidRPr="005E44B1" w:rsidRDefault="005E44B1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5E44B1">
        <w:rPr>
          <w:rFonts w:ascii="Bookman Old Style" w:hAnsi="Bookman Old Style"/>
          <w:sz w:val="24"/>
          <w:szCs w:val="24"/>
          <w:u w:val="single"/>
        </w:rPr>
        <w:t>Кошка:</w:t>
      </w:r>
    </w:p>
    <w:p w:rsidR="005E44B1" w:rsidRPr="00BE65BD" w:rsidRDefault="005E44B1" w:rsidP="005E44B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 xml:space="preserve">Мне, дедуля не до репки. Отдыхаю нынче редко. </w:t>
      </w:r>
    </w:p>
    <w:p w:rsidR="005E44B1" w:rsidRDefault="005E44B1" w:rsidP="005E44B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ъё</w:t>
      </w:r>
      <w:r w:rsidRPr="00BE65BD">
        <w:rPr>
          <w:rFonts w:ascii="Bookman Old Style" w:hAnsi="Bookman Old Style"/>
          <w:sz w:val="24"/>
          <w:szCs w:val="24"/>
        </w:rPr>
        <w:t xml:space="preserve">мка у меня в рекламе, вы теперь справляйтесь сами. </w:t>
      </w:r>
    </w:p>
    <w:p w:rsidR="005E44B1" w:rsidRDefault="00BD7A83" w:rsidP="005E44B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шка помоложе. Мышка поможет.</w:t>
      </w:r>
    </w:p>
    <w:p w:rsidR="00BD7A83" w:rsidRDefault="00BD7A83" w:rsidP="005E44B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E44B1" w:rsidRPr="00BE65BD" w:rsidRDefault="005E44B1" w:rsidP="005E44B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65BD">
        <w:rPr>
          <w:rFonts w:ascii="Bookman Old Style" w:hAnsi="Bookman Old Style"/>
          <w:sz w:val="24"/>
          <w:szCs w:val="24"/>
        </w:rPr>
        <w:t>(</w:t>
      </w:r>
      <w:r w:rsidRPr="005E44B1">
        <w:rPr>
          <w:rFonts w:ascii="Bookman Old Style" w:hAnsi="Bookman Old Style"/>
          <w:i/>
          <w:sz w:val="24"/>
          <w:szCs w:val="24"/>
        </w:rPr>
        <w:t>Кошка уходит</w:t>
      </w:r>
      <w:r w:rsidRPr="00BE65BD">
        <w:rPr>
          <w:rFonts w:ascii="Bookman Old Style" w:hAnsi="Bookman Old Style"/>
          <w:sz w:val="24"/>
          <w:szCs w:val="24"/>
        </w:rPr>
        <w:t xml:space="preserve">) </w:t>
      </w:r>
    </w:p>
    <w:p w:rsidR="005E44B1" w:rsidRDefault="005E44B1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D7A83" w:rsidRPr="00BD7A83" w:rsidRDefault="00BD7A83" w:rsidP="00BD7A83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(п</w:t>
      </w:r>
      <w:r w:rsidRPr="00BD7A83">
        <w:rPr>
          <w:rFonts w:ascii="Bookman Old Style" w:hAnsi="Bookman Old Style"/>
          <w:i/>
          <w:sz w:val="24"/>
          <w:szCs w:val="24"/>
        </w:rPr>
        <w:t>од музык</w:t>
      </w:r>
      <w:r w:rsidR="00E244B5">
        <w:rPr>
          <w:rFonts w:ascii="Bookman Old Style" w:hAnsi="Bookman Old Style"/>
          <w:i/>
          <w:sz w:val="24"/>
          <w:szCs w:val="24"/>
        </w:rPr>
        <w:t>у выходит Мышка</w:t>
      </w:r>
      <w:r>
        <w:rPr>
          <w:rFonts w:ascii="Bookman Old Style" w:hAnsi="Bookman Old Style"/>
          <w:i/>
          <w:sz w:val="24"/>
          <w:szCs w:val="24"/>
        </w:rPr>
        <w:t>)</w:t>
      </w:r>
    </w:p>
    <w:p w:rsidR="00BD7A83" w:rsidRPr="00BE65BD" w:rsidRDefault="00BD7A83" w:rsidP="00BD7A8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D7A83" w:rsidRPr="00BD7A83" w:rsidRDefault="00727DC5" w:rsidP="00BD7A83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Мышка</w:t>
      </w:r>
      <w:r w:rsidR="00BD7A83" w:rsidRPr="00BD7A83">
        <w:rPr>
          <w:rFonts w:ascii="Bookman Old Style" w:hAnsi="Bookman Old Style"/>
          <w:sz w:val="24"/>
          <w:szCs w:val="24"/>
          <w:u w:val="single"/>
        </w:rPr>
        <w:t>:</w:t>
      </w:r>
    </w:p>
    <w:p w:rsidR="00727DC5" w:rsidRDefault="00727DC5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– мышка-малышка, я очень сильна! Сильнее медведя, сильнее слона.</w:t>
      </w:r>
    </w:p>
    <w:p w:rsidR="00727DC5" w:rsidRDefault="00727DC5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Хотите я вытащу репку одна? Мне ваша помощь совсем не нужна.</w:t>
      </w:r>
    </w:p>
    <w:p w:rsidR="00681C0F" w:rsidRDefault="00681C0F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81C0F" w:rsidRDefault="00681C0F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681C0F">
        <w:rPr>
          <w:rFonts w:ascii="Bookman Old Style" w:hAnsi="Bookman Old Style"/>
          <w:i/>
          <w:sz w:val="24"/>
          <w:szCs w:val="24"/>
        </w:rPr>
        <w:t>Мышка что-то шепчет на ухо Ведущему</w:t>
      </w:r>
      <w:r>
        <w:rPr>
          <w:rFonts w:ascii="Bookman Old Style" w:hAnsi="Bookman Old Style"/>
          <w:sz w:val="24"/>
          <w:szCs w:val="24"/>
        </w:rPr>
        <w:t>)</w:t>
      </w:r>
    </w:p>
    <w:p w:rsidR="00681C0F" w:rsidRDefault="00681C0F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81C0F" w:rsidRPr="00681C0F" w:rsidRDefault="00681C0F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681C0F"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727DC5" w:rsidRDefault="0050535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у-ка, Дедка, за Бабку берись.</w:t>
      </w:r>
    </w:p>
    <w:p w:rsidR="00505357" w:rsidRDefault="0050535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у-ка, Бабка, за Дедку возьмись.</w:t>
      </w:r>
    </w:p>
    <w:p w:rsidR="00505357" w:rsidRDefault="0050535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ты, Внучка, не ленись, крепче за Бабку держись.</w:t>
      </w:r>
    </w:p>
    <w:p w:rsidR="00505357" w:rsidRDefault="0050535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Жучка за Внучку, Кошка за Жучку.</w:t>
      </w:r>
    </w:p>
    <w:p w:rsidR="00681C0F" w:rsidRPr="00681C0F" w:rsidRDefault="00681C0F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681C0F">
        <w:rPr>
          <w:rFonts w:ascii="Bookman Old Style" w:hAnsi="Bookman Old Style"/>
          <w:sz w:val="24"/>
          <w:szCs w:val="24"/>
          <w:u w:val="single"/>
        </w:rPr>
        <w:t>Мышка:</w:t>
      </w:r>
    </w:p>
    <w:p w:rsidR="00505357" w:rsidRDefault="0050535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шки я не побоюсь, и за хвостик зацеплюсь.</w:t>
      </w:r>
    </w:p>
    <w:p w:rsidR="00505357" w:rsidRPr="00505357" w:rsidRDefault="00505357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505357"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505357" w:rsidRDefault="0050535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епку хотите? (</w:t>
      </w:r>
      <w:r w:rsidRPr="00505357">
        <w:rPr>
          <w:rFonts w:ascii="Bookman Old Style" w:hAnsi="Bookman Old Style"/>
          <w:i/>
          <w:sz w:val="24"/>
          <w:szCs w:val="24"/>
        </w:rPr>
        <w:t>да</w:t>
      </w:r>
      <w:r>
        <w:rPr>
          <w:rFonts w:ascii="Bookman Old Style" w:hAnsi="Bookman Old Style"/>
          <w:sz w:val="24"/>
          <w:szCs w:val="24"/>
        </w:rPr>
        <w:t>) Так дружно тяните!</w:t>
      </w:r>
    </w:p>
    <w:p w:rsidR="00505357" w:rsidRPr="00505357" w:rsidRDefault="00505357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505357">
        <w:rPr>
          <w:rFonts w:ascii="Bookman Old Style" w:hAnsi="Bookman Old Style"/>
          <w:sz w:val="24"/>
          <w:szCs w:val="24"/>
          <w:u w:val="single"/>
        </w:rPr>
        <w:t>Вместе:</w:t>
      </w:r>
    </w:p>
    <w:p w:rsidR="00505357" w:rsidRDefault="00505357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 – вот эдак, два – вот так! Вытянули репку!</w:t>
      </w:r>
    </w:p>
    <w:p w:rsidR="00681C0F" w:rsidRPr="00681C0F" w:rsidRDefault="00681C0F" w:rsidP="00D9096B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681C0F"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681C0F" w:rsidRDefault="00681C0F" w:rsidP="00D9096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лика ль у Мышки сила? Это дружба победила!</w:t>
      </w:r>
    </w:p>
    <w:p w:rsidR="002F2C79" w:rsidRPr="00832A7C" w:rsidRDefault="00832A7C" w:rsidP="00D9096B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832A7C">
        <w:rPr>
          <w:rFonts w:ascii="Bookman Old Style" w:hAnsi="Bookman Old Style"/>
          <w:i/>
          <w:sz w:val="24"/>
          <w:szCs w:val="24"/>
        </w:rPr>
        <w:t>(аплодисменты, дети садятся на свои места)</w:t>
      </w:r>
    </w:p>
    <w:p w:rsidR="002F2C79" w:rsidRPr="00856E68" w:rsidRDefault="002F2C79" w:rsidP="002F2C79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В этой сказке нет лукавства, </w:t>
      </w:r>
      <w:r>
        <w:rPr>
          <w:rFonts w:ascii="Bookman Old Style" w:hAnsi="Bookman Old Style"/>
        </w:rPr>
        <w:t>где-то есть такое братство</w:t>
      </w:r>
      <w:r w:rsidRPr="00856E68">
        <w:rPr>
          <w:rFonts w:ascii="Bookman Old Style" w:hAnsi="Bookman Old Style"/>
        </w:rPr>
        <w:t xml:space="preserve">. </w:t>
      </w:r>
    </w:p>
    <w:p w:rsidR="002F2C79" w:rsidRPr="00856E68" w:rsidRDefault="002F2C79" w:rsidP="002F2C79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В нём живёт такой вот Дед</w:t>
      </w:r>
      <w:r w:rsidRPr="00856E68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ест он репу на обед.</w:t>
      </w:r>
    </w:p>
    <w:p w:rsidR="002F2C79" w:rsidRPr="00856E68" w:rsidRDefault="002F2C79" w:rsidP="002F2C79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>Ну</w:t>
      </w:r>
      <w:r>
        <w:rPr>
          <w:rFonts w:ascii="Bookman Old Style" w:hAnsi="Bookman Old Style"/>
        </w:rPr>
        <w:t>,</w:t>
      </w:r>
      <w:r w:rsidRPr="00856E68">
        <w:rPr>
          <w:rFonts w:ascii="Bookman Old Style" w:hAnsi="Bookman Old Style"/>
        </w:rPr>
        <w:t xml:space="preserve"> а все герои – наши. </w:t>
      </w:r>
      <w:r>
        <w:rPr>
          <w:rFonts w:ascii="Bookman Old Style" w:hAnsi="Bookman Old Style"/>
        </w:rPr>
        <w:t>Не узнали? Дети н</w:t>
      </w:r>
      <w:r w:rsidRPr="00856E68">
        <w:rPr>
          <w:rFonts w:ascii="Bookman Old Style" w:hAnsi="Bookman Old Style"/>
        </w:rPr>
        <w:t xml:space="preserve">аши. </w:t>
      </w:r>
    </w:p>
    <w:p w:rsidR="002F2C79" w:rsidRPr="00856E68" w:rsidRDefault="002F2C79" w:rsidP="002F2C79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Все для вас они старались. Все немного волновались. </w:t>
      </w:r>
    </w:p>
    <w:p w:rsidR="002F2C79" w:rsidRDefault="002F2C79" w:rsidP="002F2C79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А теперь, артисты, вставайте! Вот герои все, встречайте. </w:t>
      </w:r>
    </w:p>
    <w:p w:rsidR="002F2C79" w:rsidRDefault="002F2C79" w:rsidP="002F2C79">
      <w:pPr>
        <w:pStyle w:val="Style4"/>
        <w:widowControl/>
        <w:rPr>
          <w:rFonts w:ascii="Bookman Old Style" w:hAnsi="Bookman Old Style"/>
        </w:rPr>
      </w:pPr>
    </w:p>
    <w:p w:rsidR="002F2C79" w:rsidRDefault="002F2C79" w:rsidP="002F2C79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Pr="002F2C79">
        <w:rPr>
          <w:rFonts w:ascii="Bookman Old Style" w:hAnsi="Bookman Old Style"/>
          <w:i/>
        </w:rPr>
        <w:t>дети заводят хоровод вокруг берёзы</w:t>
      </w:r>
      <w:r>
        <w:rPr>
          <w:rFonts w:ascii="Bookman Old Style" w:hAnsi="Bookman Old Style"/>
        </w:rPr>
        <w:t>)</w:t>
      </w:r>
    </w:p>
    <w:p w:rsidR="002F2C79" w:rsidRDefault="002F2C79" w:rsidP="002F2C79">
      <w:pPr>
        <w:pStyle w:val="Style4"/>
        <w:widowControl/>
        <w:rPr>
          <w:rFonts w:ascii="Bookman Old Style" w:hAnsi="Bookman Old Style"/>
        </w:rPr>
      </w:pPr>
    </w:p>
    <w:p w:rsidR="002F2C79" w:rsidRPr="00832A7C" w:rsidRDefault="005131C4" w:rsidP="002F2C79">
      <w:pPr>
        <w:pStyle w:val="Style4"/>
        <w:widowControl/>
        <w:rPr>
          <w:rFonts w:ascii="Bookman Old Style" w:hAnsi="Bookman Old Style"/>
          <w:u w:val="single"/>
        </w:rPr>
      </w:pPr>
      <w:r w:rsidRPr="00832A7C">
        <w:rPr>
          <w:rFonts w:ascii="Bookman Old Style" w:hAnsi="Bookman Old Style"/>
          <w:u w:val="single"/>
        </w:rPr>
        <w:t>11 ребёнок:</w:t>
      </w:r>
    </w:p>
    <w:p w:rsidR="005131C4" w:rsidRDefault="005131C4" w:rsidP="002F2C79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Посмотри, а на деревьях листья золотом блестят,</w:t>
      </w:r>
    </w:p>
    <w:p w:rsidR="005131C4" w:rsidRDefault="005131C4" w:rsidP="002F2C79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Да один другого краше! Кто им дал такой наряд?</w:t>
      </w:r>
    </w:p>
    <w:p w:rsidR="005131C4" w:rsidRPr="00832A7C" w:rsidRDefault="005131C4" w:rsidP="002F2C79">
      <w:pPr>
        <w:pStyle w:val="Style4"/>
        <w:widowControl/>
        <w:rPr>
          <w:rFonts w:ascii="Bookman Old Style" w:hAnsi="Bookman Old Style"/>
          <w:u w:val="single"/>
        </w:rPr>
      </w:pPr>
      <w:r w:rsidRPr="00832A7C">
        <w:rPr>
          <w:rFonts w:ascii="Bookman Old Style" w:hAnsi="Bookman Old Style"/>
          <w:u w:val="single"/>
        </w:rPr>
        <w:t>12 ребёнок:</w:t>
      </w:r>
    </w:p>
    <w:p w:rsidR="005131C4" w:rsidRDefault="005131C4" w:rsidP="002F2C79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Все дорожки и тропинки будто в пёстрых лоскутках.</w:t>
      </w:r>
    </w:p>
    <w:p w:rsidR="005131C4" w:rsidRDefault="005131C4" w:rsidP="002F2C79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Это осень незаметно ходит с краскою в руках.</w:t>
      </w:r>
    </w:p>
    <w:p w:rsidR="005131C4" w:rsidRPr="00832A7C" w:rsidRDefault="005131C4" w:rsidP="002F2C79">
      <w:pPr>
        <w:pStyle w:val="Style4"/>
        <w:widowControl/>
        <w:rPr>
          <w:rFonts w:ascii="Bookman Old Style" w:hAnsi="Bookman Old Style"/>
          <w:u w:val="single"/>
        </w:rPr>
      </w:pPr>
      <w:r w:rsidRPr="00832A7C">
        <w:rPr>
          <w:rFonts w:ascii="Bookman Old Style" w:hAnsi="Bookman Old Style"/>
          <w:u w:val="single"/>
        </w:rPr>
        <w:t>13 ребёнок:</w:t>
      </w:r>
    </w:p>
    <w:p w:rsidR="005131C4" w:rsidRDefault="005131C4" w:rsidP="002F2C79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Красной кр</w:t>
      </w:r>
      <w:r w:rsidR="00832A7C">
        <w:rPr>
          <w:rFonts w:ascii="Bookman Old Style" w:hAnsi="Bookman Old Style"/>
        </w:rPr>
        <w:t>аскою рябины разукрасила в садах,</w:t>
      </w:r>
    </w:p>
    <w:p w:rsidR="00832A7C" w:rsidRDefault="00832A7C" w:rsidP="002F2C79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Брызги алые калины разбросала на кустах.</w:t>
      </w:r>
    </w:p>
    <w:p w:rsidR="00832A7C" w:rsidRPr="00832A7C" w:rsidRDefault="00832A7C" w:rsidP="002F2C79">
      <w:pPr>
        <w:pStyle w:val="Style4"/>
        <w:widowControl/>
        <w:rPr>
          <w:rFonts w:ascii="Bookman Old Style" w:hAnsi="Bookman Old Style"/>
          <w:u w:val="single"/>
        </w:rPr>
      </w:pPr>
      <w:r w:rsidRPr="00832A7C">
        <w:rPr>
          <w:rFonts w:ascii="Bookman Old Style" w:hAnsi="Bookman Old Style"/>
          <w:u w:val="single"/>
        </w:rPr>
        <w:t>14 ребёнок:</w:t>
      </w:r>
    </w:p>
    <w:p w:rsidR="00832A7C" w:rsidRDefault="00832A7C" w:rsidP="002F2C79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Жёлтой разукрасит осень тополя, ольху, берёзки,</w:t>
      </w:r>
    </w:p>
    <w:p w:rsidR="00832A7C" w:rsidRDefault="00832A7C" w:rsidP="002F2C79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Серой краской дождик льётся, солнце золотом смеётся.</w:t>
      </w:r>
    </w:p>
    <w:p w:rsidR="00832A7C" w:rsidRPr="00832A7C" w:rsidRDefault="00832A7C" w:rsidP="002F2C79">
      <w:pPr>
        <w:pStyle w:val="Style4"/>
        <w:widowControl/>
        <w:rPr>
          <w:rFonts w:ascii="Bookman Old Style" w:hAnsi="Bookman Old Style"/>
          <w:u w:val="single"/>
        </w:rPr>
      </w:pPr>
      <w:r w:rsidRPr="00832A7C">
        <w:rPr>
          <w:rFonts w:ascii="Bookman Old Style" w:hAnsi="Bookman Old Style"/>
          <w:u w:val="single"/>
        </w:rPr>
        <w:t>15 ребёнок:</w:t>
      </w:r>
    </w:p>
    <w:p w:rsidR="00832A7C" w:rsidRDefault="00832A7C" w:rsidP="002F2C79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Опустила осень кисти, и глядит по сторонам.</w:t>
      </w:r>
    </w:p>
    <w:p w:rsidR="00832A7C" w:rsidRDefault="00832A7C" w:rsidP="002F2C79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Яркий, добрый, раз</w:t>
      </w:r>
      <w:r w:rsidR="006F26EF">
        <w:rPr>
          <w:rFonts w:ascii="Bookman Old Style" w:hAnsi="Bookman Old Style"/>
        </w:rPr>
        <w:t>ноцветный праздник подарила нам.</w:t>
      </w:r>
    </w:p>
    <w:p w:rsidR="00832A7C" w:rsidRDefault="00832A7C" w:rsidP="002F2C79">
      <w:pPr>
        <w:pStyle w:val="Style4"/>
        <w:widowControl/>
        <w:rPr>
          <w:rFonts w:ascii="Bookman Old Style" w:hAnsi="Bookman Old Style"/>
        </w:rPr>
      </w:pPr>
    </w:p>
    <w:p w:rsidR="00505357" w:rsidRPr="00832A7C" w:rsidRDefault="00832A7C" w:rsidP="00832A7C">
      <w:pPr>
        <w:pStyle w:val="Style4"/>
        <w:widowControl/>
        <w:jc w:val="center"/>
        <w:rPr>
          <w:rFonts w:ascii="Bookman Old Style" w:hAnsi="Bookman Old Style"/>
          <w:b/>
        </w:rPr>
      </w:pPr>
      <w:r w:rsidRPr="00832A7C">
        <w:rPr>
          <w:rFonts w:ascii="Bookman Old Style" w:hAnsi="Bookman Old Style"/>
          <w:b/>
        </w:rPr>
        <w:t>Хоровод Осень снова к нам пришла</w:t>
      </w:r>
    </w:p>
    <w:sectPr w:rsidR="00505357" w:rsidRPr="00832A7C" w:rsidSect="00492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D9096B"/>
    <w:rsid w:val="00173AEA"/>
    <w:rsid w:val="001F3763"/>
    <w:rsid w:val="002578BB"/>
    <w:rsid w:val="002F2C79"/>
    <w:rsid w:val="003C6369"/>
    <w:rsid w:val="00414F87"/>
    <w:rsid w:val="00492D7B"/>
    <w:rsid w:val="00505357"/>
    <w:rsid w:val="005131C4"/>
    <w:rsid w:val="005E44B1"/>
    <w:rsid w:val="006274D9"/>
    <w:rsid w:val="00680470"/>
    <w:rsid w:val="00681C0F"/>
    <w:rsid w:val="006F26EF"/>
    <w:rsid w:val="00727DC5"/>
    <w:rsid w:val="0083117B"/>
    <w:rsid w:val="00832A7C"/>
    <w:rsid w:val="00A34771"/>
    <w:rsid w:val="00BD7A83"/>
    <w:rsid w:val="00BE1B47"/>
    <w:rsid w:val="00CC4AAC"/>
    <w:rsid w:val="00D9096B"/>
    <w:rsid w:val="00E244B5"/>
    <w:rsid w:val="00E563D6"/>
    <w:rsid w:val="00EF047B"/>
    <w:rsid w:val="00F5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D90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FBFC-390E-46D3-A3E2-CD021150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ка</dc:creator>
  <cp:keywords/>
  <dc:description/>
  <cp:lastModifiedBy>бибка</cp:lastModifiedBy>
  <cp:revision>14</cp:revision>
  <cp:lastPrinted>2014-09-29T15:47:00Z</cp:lastPrinted>
  <dcterms:created xsi:type="dcterms:W3CDTF">2014-09-22T08:33:00Z</dcterms:created>
  <dcterms:modified xsi:type="dcterms:W3CDTF">2014-12-21T23:50:00Z</dcterms:modified>
</cp:coreProperties>
</file>